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4A47DA" w:rsidP="009151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фан Юлия Юрье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1C9E" w:rsidRDefault="00851C9E" w:rsidP="00D161D3">
            <w:pPr>
              <w:jc w:val="both"/>
              <w:rPr>
                <w:i/>
                <w:sz w:val="20"/>
                <w:szCs w:val="20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161D3">
              <w:rPr>
                <w:szCs w:val="28"/>
                <w:u w:val="single"/>
              </w:rPr>
              <w:t>поселок Шушары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E82CAA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3788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3562BE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3562BE">
              <w:rPr>
                <w:szCs w:val="28"/>
                <w:u w:val="single"/>
              </w:rPr>
              <w:t>4</w:t>
            </w:r>
            <w:bookmarkStart w:id="0" w:name="_GoBack"/>
            <w:bookmarkEnd w:id="0"/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3562BE" w:rsidP="00896C35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3562BE" w:rsidP="00134E47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3562BE" w:rsidP="00134E47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841CB9" w:rsidP="00841CB9">
            <w:pPr>
              <w:rPr>
                <w:szCs w:val="28"/>
              </w:rPr>
            </w:pPr>
            <w:r w:rsidRPr="003562BE">
              <w:rPr>
                <w:szCs w:val="28"/>
              </w:rPr>
              <w:t>135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3562BE" w:rsidP="00134E4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r w:rsidR="00841CB9">
        <w:rPr>
          <w:szCs w:val="28"/>
          <w:u w:val="single"/>
        </w:rPr>
        <w:t>1</w:t>
      </w:r>
      <w:r w:rsidR="003562BE">
        <w:rPr>
          <w:szCs w:val="28"/>
          <w:u w:val="single"/>
        </w:rPr>
        <w:t>4</w:t>
      </w:r>
      <w:r w:rsidR="00841CB9">
        <w:rPr>
          <w:szCs w:val="28"/>
          <w:u w:val="single"/>
        </w:rPr>
        <w:t xml:space="preserve">.07.2019 </w:t>
      </w:r>
      <w:r w:rsidR="003562BE">
        <w:rPr>
          <w:szCs w:val="28"/>
          <w:u w:val="single"/>
        </w:rPr>
        <w:t xml:space="preserve">            </w:t>
      </w:r>
      <w:r w:rsidR="004A47DA" w:rsidRPr="004A47DA">
        <w:rPr>
          <w:szCs w:val="28"/>
          <w:u w:val="single"/>
        </w:rPr>
        <w:t xml:space="preserve">Тофан Юлия Юрьевна </w:t>
      </w:r>
      <w:r>
        <w:rPr>
          <w:b/>
          <w:szCs w:val="28"/>
        </w:rPr>
        <w:t>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7483A"/>
    <w:rsid w:val="002E1CAE"/>
    <w:rsid w:val="00300185"/>
    <w:rsid w:val="003562BE"/>
    <w:rsid w:val="003766BF"/>
    <w:rsid w:val="0047248C"/>
    <w:rsid w:val="004A47DA"/>
    <w:rsid w:val="007F3B54"/>
    <w:rsid w:val="00841CB9"/>
    <w:rsid w:val="00851C9E"/>
    <w:rsid w:val="00896C35"/>
    <w:rsid w:val="008B0FA2"/>
    <w:rsid w:val="0091512F"/>
    <w:rsid w:val="009D575C"/>
    <w:rsid w:val="00A84214"/>
    <w:rsid w:val="00AF68C1"/>
    <w:rsid w:val="00B46312"/>
    <w:rsid w:val="00BB3B94"/>
    <w:rsid w:val="00BF6DC3"/>
    <w:rsid w:val="00C307C8"/>
    <w:rsid w:val="00CB0228"/>
    <w:rsid w:val="00CD6852"/>
    <w:rsid w:val="00D161D3"/>
    <w:rsid w:val="00DA29C4"/>
    <w:rsid w:val="00DF28C3"/>
    <w:rsid w:val="00E016F7"/>
    <w:rsid w:val="00E75447"/>
    <w:rsid w:val="00E75BB0"/>
    <w:rsid w:val="00E82CAA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F54C1-85DC-444E-9B05-BC1AE07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8</cp:revision>
  <cp:lastPrinted>2019-07-11T21:37:00Z</cp:lastPrinted>
  <dcterms:created xsi:type="dcterms:W3CDTF">2019-06-27T10:31:00Z</dcterms:created>
  <dcterms:modified xsi:type="dcterms:W3CDTF">2019-07-13T15:30:00Z</dcterms:modified>
</cp:coreProperties>
</file>